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A5AE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2A5AE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2A5AE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615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615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A615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DF4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46429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2A5AE4" w:rsidP="002A5AE4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A5AE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30 сентября 2009 года № 491 «Об утверждении правил землепользования и застройки городского поселения Белый Яр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5B77" w:rsidRDefault="00375B77" w:rsidP="0037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E4" w:rsidRPr="002A5AE4" w:rsidRDefault="002A5AE4" w:rsidP="002A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A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7/2020, заключения о результатах общественных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2020 года № </w:t>
      </w:r>
      <w:r w:rsidRPr="002A5AE4">
        <w:rPr>
          <w:rFonts w:ascii="Times New Roman" w:eastAsia="Times New Roman" w:hAnsi="Times New Roman" w:cs="Times New Roman"/>
          <w:sz w:val="28"/>
          <w:szCs w:val="28"/>
          <w:lang w:eastAsia="ru-RU"/>
        </w:rPr>
        <w:t>6/7/2020</w:t>
      </w:r>
    </w:p>
    <w:p w:rsidR="002A5AE4" w:rsidRPr="002A5AE4" w:rsidRDefault="002A5AE4" w:rsidP="002A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E4" w:rsidRPr="002A5AE4" w:rsidRDefault="002A5AE4" w:rsidP="002A5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A5AE4" w:rsidRPr="002A5AE4" w:rsidRDefault="002A5AE4" w:rsidP="002A5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E4" w:rsidRPr="002A5AE4" w:rsidRDefault="002A5AE4" w:rsidP="002A5AE4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Сургутского района от 30 сентября 2009 года № 491 «Об утверждении правил землепользования и застройки городского поселения Белый Яр» следующее изменение:</w:t>
      </w:r>
    </w:p>
    <w:p w:rsidR="002A5AE4" w:rsidRDefault="002A5AE4" w:rsidP="002A5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AE4">
        <w:rPr>
          <w:rFonts w:ascii="Times New Roman" w:eastAsia="Calibri" w:hAnsi="Times New Roman" w:cs="Times New Roman"/>
          <w:sz w:val="28"/>
          <w:szCs w:val="28"/>
          <w:lang w:eastAsia="ru-RU"/>
        </w:rPr>
        <w:t>пункт 1 статьи 22 главы 7 раздела 3 после таблицы «Вспомогательные виды разрешенного использования» добавить таблицей «Условно разрешенные виды использования» следующего содержания:</w:t>
      </w:r>
    </w:p>
    <w:p w:rsidR="002A5AE4" w:rsidRPr="002A5AE4" w:rsidRDefault="002A5AE4" w:rsidP="002A5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5AE4" w:rsidRPr="002A5AE4" w:rsidRDefault="002A5AE4" w:rsidP="002A5A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AE4">
        <w:rPr>
          <w:rFonts w:ascii="Times New Roman" w:eastAsia="Calibri" w:hAnsi="Times New Roman" w:cs="Times New Roman"/>
          <w:sz w:val="28"/>
          <w:szCs w:val="28"/>
          <w:lang w:eastAsia="ru-RU"/>
        </w:rPr>
        <w:t>«Условно разрешенные виды использования</w:t>
      </w:r>
    </w:p>
    <w:p w:rsidR="002A5AE4" w:rsidRPr="002A5AE4" w:rsidRDefault="002A5AE4" w:rsidP="002A5A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417"/>
        <w:gridCol w:w="5245"/>
        <w:gridCol w:w="567"/>
      </w:tblGrid>
      <w:tr w:rsidR="002A5AE4" w:rsidTr="00F60D03">
        <w:tc>
          <w:tcPr>
            <w:tcW w:w="594" w:type="dxa"/>
            <w:vAlign w:val="center"/>
          </w:tcPr>
          <w:p w:rsidR="002A5AE4" w:rsidRDefault="002A5AE4" w:rsidP="00EB2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5AE4" w:rsidRPr="007B1EB7" w:rsidRDefault="002A5AE4" w:rsidP="00EB2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5" w:type="dxa"/>
            <w:vAlign w:val="center"/>
          </w:tcPr>
          <w:p w:rsidR="002A5AE4" w:rsidRPr="007B1EB7" w:rsidRDefault="002A5AE4" w:rsidP="00EB2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F7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7" w:type="dxa"/>
            <w:vAlign w:val="center"/>
          </w:tcPr>
          <w:p w:rsidR="002A5AE4" w:rsidRPr="007B1EB7" w:rsidRDefault="002A5AE4" w:rsidP="00EB2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F7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A5AE4" w:rsidRPr="007B1EB7" w:rsidRDefault="002A5AE4" w:rsidP="00F60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F7">
              <w:rPr>
                <w:rFonts w:ascii="Times New Roman" w:hAnsi="Times New Roman" w:cs="Times New Roman"/>
                <w:sz w:val="28"/>
                <w:szCs w:val="2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и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AE4" w:rsidRDefault="002A5AE4" w:rsidP="00EB23BF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2A5AE4" w:rsidRPr="002A5AE4" w:rsidTr="00F60D03">
        <w:tc>
          <w:tcPr>
            <w:tcW w:w="594" w:type="dxa"/>
            <w:vAlign w:val="center"/>
          </w:tcPr>
          <w:p w:rsidR="002A5AE4" w:rsidRPr="007B1EB7" w:rsidRDefault="002A5AE4" w:rsidP="00EB2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E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5" w:type="dxa"/>
            <w:vAlign w:val="center"/>
          </w:tcPr>
          <w:p w:rsidR="002A5AE4" w:rsidRPr="007B1EB7" w:rsidRDefault="002A5AE4" w:rsidP="00EB2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EB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1417" w:type="dxa"/>
            <w:vAlign w:val="center"/>
          </w:tcPr>
          <w:p w:rsidR="002A5AE4" w:rsidRPr="007B1EB7" w:rsidRDefault="002A5AE4" w:rsidP="00EB2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B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A5AE4" w:rsidRPr="007B1EB7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B7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2A5AE4" w:rsidRPr="007B1EB7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B7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ой линии дорог - 5 м.</w:t>
            </w:r>
          </w:p>
          <w:p w:rsidR="002A5AE4" w:rsidRPr="007B1EB7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отступ от красной линии проездов - 3 м.</w:t>
            </w:r>
          </w:p>
          <w:p w:rsidR="002A5AE4" w:rsidRPr="007B1EB7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B7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, нормативные показатели плотности застройки в границах земельного участка определяются 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ирования г.п. Белый Яр</w:t>
            </w:r>
            <w:r w:rsidR="00F6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Default="002A5AE4" w:rsidP="00EB2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03" w:rsidRDefault="00F60D03" w:rsidP="002A5AE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E4" w:rsidRPr="002A5AE4" w:rsidRDefault="002A5AE4" w:rsidP="002A5AE4">
            <w:pPr>
              <w:ind w:left="-1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5A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A5AE4" w:rsidRPr="002A5AE4" w:rsidRDefault="002A5AE4" w:rsidP="002A5AE4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2A5AE4" w:rsidRPr="002A5AE4" w:rsidRDefault="002A5AE4" w:rsidP="002A5AE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2A5AE4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3028B5" w:rsidRPr="002A5AE4" w:rsidRDefault="003028B5" w:rsidP="0037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2A5AE4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969"/>
      </w:tblGrid>
      <w:tr w:rsidR="00C55538" w:rsidRPr="003C6D29" w:rsidTr="00D71AF0">
        <w:trPr>
          <w:trHeight w:val="1608"/>
        </w:trPr>
        <w:tc>
          <w:tcPr>
            <w:tcW w:w="6379" w:type="dxa"/>
          </w:tcPr>
          <w:p w:rsidR="00C55538" w:rsidRPr="000E2A88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5538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Думы</w:t>
            </w: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5538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55538" w:rsidRPr="003C6D29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3C6D29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C55538" w:rsidRPr="002A5AE4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3C6D29" w:rsidRDefault="00C55538" w:rsidP="00AA61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A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A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969" w:type="dxa"/>
          </w:tcPr>
          <w:p w:rsidR="00C55538" w:rsidRPr="003C6D29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C55538" w:rsidRPr="003C6D29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3C6D29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3C6D29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C55538" w:rsidRPr="002A5AE4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3C6D29" w:rsidRDefault="00C55538" w:rsidP="00AA61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A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A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84" w:rsidRDefault="00352984">
      <w:pPr>
        <w:spacing w:after="0" w:line="240" w:lineRule="auto"/>
      </w:pPr>
      <w:r>
        <w:separator/>
      </w:r>
    </w:p>
  </w:endnote>
  <w:endnote w:type="continuationSeparator" w:id="0">
    <w:p w:rsidR="00352984" w:rsidRDefault="0035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84" w:rsidRDefault="00352984">
      <w:pPr>
        <w:spacing w:after="0" w:line="240" w:lineRule="auto"/>
      </w:pPr>
      <w:r>
        <w:separator/>
      </w:r>
    </w:p>
  </w:footnote>
  <w:footnote w:type="continuationSeparator" w:id="0">
    <w:p w:rsidR="00352984" w:rsidRDefault="0035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03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9021B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04E5"/>
    <w:rsid w:val="00213486"/>
    <w:rsid w:val="002224E0"/>
    <w:rsid w:val="002372B6"/>
    <w:rsid w:val="00241460"/>
    <w:rsid w:val="00241EBC"/>
    <w:rsid w:val="00252E5E"/>
    <w:rsid w:val="0025698F"/>
    <w:rsid w:val="00270375"/>
    <w:rsid w:val="00271173"/>
    <w:rsid w:val="00276F0C"/>
    <w:rsid w:val="002859A8"/>
    <w:rsid w:val="002900CF"/>
    <w:rsid w:val="002A5AE4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52984"/>
    <w:rsid w:val="003618A3"/>
    <w:rsid w:val="003707C6"/>
    <w:rsid w:val="00375B77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6429A"/>
    <w:rsid w:val="00476216"/>
    <w:rsid w:val="00483AB3"/>
    <w:rsid w:val="004A160F"/>
    <w:rsid w:val="004A2EF0"/>
    <w:rsid w:val="004B2403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22F5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1295"/>
    <w:rsid w:val="006F71C5"/>
    <w:rsid w:val="00700D68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4975"/>
    <w:rsid w:val="007953E7"/>
    <w:rsid w:val="00797AF9"/>
    <w:rsid w:val="007A64CA"/>
    <w:rsid w:val="007B55C2"/>
    <w:rsid w:val="007C4D4E"/>
    <w:rsid w:val="007D39D7"/>
    <w:rsid w:val="007D6274"/>
    <w:rsid w:val="007E1B94"/>
    <w:rsid w:val="007E4BC6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8F469B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98C"/>
    <w:rsid w:val="009D3F00"/>
    <w:rsid w:val="009D7A1C"/>
    <w:rsid w:val="009E3BFA"/>
    <w:rsid w:val="009F1D0D"/>
    <w:rsid w:val="009F6EB5"/>
    <w:rsid w:val="009F6FA3"/>
    <w:rsid w:val="00A0134B"/>
    <w:rsid w:val="00A014CF"/>
    <w:rsid w:val="00A124CB"/>
    <w:rsid w:val="00A17052"/>
    <w:rsid w:val="00A3014C"/>
    <w:rsid w:val="00A3034B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A615F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297B"/>
    <w:rsid w:val="00B451BD"/>
    <w:rsid w:val="00B52259"/>
    <w:rsid w:val="00B57250"/>
    <w:rsid w:val="00B64628"/>
    <w:rsid w:val="00B920B3"/>
    <w:rsid w:val="00B953DD"/>
    <w:rsid w:val="00BB3406"/>
    <w:rsid w:val="00BB487E"/>
    <w:rsid w:val="00BC7804"/>
    <w:rsid w:val="00BD037B"/>
    <w:rsid w:val="00BD7866"/>
    <w:rsid w:val="00BE264B"/>
    <w:rsid w:val="00BF020F"/>
    <w:rsid w:val="00BF3474"/>
    <w:rsid w:val="00BF6461"/>
    <w:rsid w:val="00BF67C8"/>
    <w:rsid w:val="00C02E87"/>
    <w:rsid w:val="00C0507F"/>
    <w:rsid w:val="00C12891"/>
    <w:rsid w:val="00C17CA9"/>
    <w:rsid w:val="00C22B2C"/>
    <w:rsid w:val="00C37D74"/>
    <w:rsid w:val="00C438AF"/>
    <w:rsid w:val="00C45871"/>
    <w:rsid w:val="00C55538"/>
    <w:rsid w:val="00C55A47"/>
    <w:rsid w:val="00C67D65"/>
    <w:rsid w:val="00C71211"/>
    <w:rsid w:val="00C83C7A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1AF0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4BF7"/>
    <w:rsid w:val="00DF7DAC"/>
    <w:rsid w:val="00E43595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0D03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A5AE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74E4-7302-47C3-91D6-2010C5A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6</cp:revision>
  <cp:lastPrinted>2020-07-21T09:29:00Z</cp:lastPrinted>
  <dcterms:created xsi:type="dcterms:W3CDTF">2019-03-18T13:03:00Z</dcterms:created>
  <dcterms:modified xsi:type="dcterms:W3CDTF">2020-07-29T12:23:00Z</dcterms:modified>
</cp:coreProperties>
</file>